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4A1038" w:rsidTr="004A1038">
        <w:trPr>
          <w:trHeight w:val="275"/>
        </w:trPr>
        <w:tc>
          <w:tcPr>
            <w:tcW w:w="518" w:type="dxa"/>
          </w:tcPr>
          <w:p w:rsidR="004A1038" w:rsidRDefault="004A1038"/>
        </w:tc>
        <w:tc>
          <w:tcPr>
            <w:tcW w:w="518" w:type="dxa"/>
            <w:vMerge w:val="restart"/>
            <w:tcBorders>
              <w:top w:val="nil"/>
            </w:tcBorders>
          </w:tcPr>
          <w:p w:rsidR="004A1038" w:rsidRDefault="004A1038"/>
        </w:tc>
        <w:tc>
          <w:tcPr>
            <w:tcW w:w="518" w:type="dxa"/>
          </w:tcPr>
          <w:p w:rsidR="004A1038" w:rsidRDefault="004A1038"/>
        </w:tc>
      </w:tr>
      <w:tr w:rsidR="004A1038" w:rsidTr="00403E15">
        <w:trPr>
          <w:trHeight w:val="255"/>
        </w:trPr>
        <w:tc>
          <w:tcPr>
            <w:tcW w:w="518" w:type="dxa"/>
          </w:tcPr>
          <w:p w:rsidR="004A1038" w:rsidRPr="00403E15" w:rsidRDefault="00D7506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A1038">
              <w:rPr>
                <w:lang w:val="en-US"/>
              </w:rPr>
              <w:t xml:space="preserve"> </w:t>
            </w:r>
          </w:p>
        </w:tc>
        <w:tc>
          <w:tcPr>
            <w:tcW w:w="518" w:type="dxa"/>
            <w:vMerge/>
          </w:tcPr>
          <w:p w:rsidR="004A1038" w:rsidRDefault="004A1038"/>
        </w:tc>
        <w:tc>
          <w:tcPr>
            <w:tcW w:w="518" w:type="dxa"/>
          </w:tcPr>
          <w:p w:rsidR="004A1038" w:rsidRDefault="004A1038"/>
        </w:tc>
      </w:tr>
      <w:tr w:rsidR="004A1038" w:rsidTr="00403E15">
        <w:trPr>
          <w:trHeight w:val="275"/>
        </w:trPr>
        <w:tc>
          <w:tcPr>
            <w:tcW w:w="518" w:type="dxa"/>
          </w:tcPr>
          <w:p w:rsidR="004A1038" w:rsidRDefault="004A1038"/>
        </w:tc>
        <w:tc>
          <w:tcPr>
            <w:tcW w:w="518" w:type="dxa"/>
            <w:vMerge/>
          </w:tcPr>
          <w:p w:rsidR="004A1038" w:rsidRDefault="004A1038"/>
        </w:tc>
        <w:tc>
          <w:tcPr>
            <w:tcW w:w="518" w:type="dxa"/>
          </w:tcPr>
          <w:p w:rsidR="004A1038" w:rsidRDefault="004A1038"/>
        </w:tc>
      </w:tr>
      <w:tr w:rsidR="004A1038" w:rsidTr="00403E15">
        <w:trPr>
          <w:trHeight w:val="275"/>
        </w:trPr>
        <w:tc>
          <w:tcPr>
            <w:tcW w:w="518" w:type="dxa"/>
          </w:tcPr>
          <w:p w:rsidR="004A1038" w:rsidRDefault="004A1038"/>
        </w:tc>
        <w:tc>
          <w:tcPr>
            <w:tcW w:w="518" w:type="dxa"/>
            <w:vMerge/>
          </w:tcPr>
          <w:p w:rsidR="004A1038" w:rsidRDefault="004A1038"/>
        </w:tc>
        <w:tc>
          <w:tcPr>
            <w:tcW w:w="518" w:type="dxa"/>
          </w:tcPr>
          <w:p w:rsidR="004A1038" w:rsidRDefault="004A1038"/>
        </w:tc>
      </w:tr>
      <w:tr w:rsidR="004A1038" w:rsidTr="00403E15">
        <w:trPr>
          <w:trHeight w:val="295"/>
        </w:trPr>
        <w:tc>
          <w:tcPr>
            <w:tcW w:w="518" w:type="dxa"/>
          </w:tcPr>
          <w:p w:rsidR="004A1038" w:rsidRDefault="004A1038"/>
        </w:tc>
        <w:tc>
          <w:tcPr>
            <w:tcW w:w="518" w:type="dxa"/>
            <w:vMerge/>
          </w:tcPr>
          <w:p w:rsidR="004A1038" w:rsidRDefault="004A1038"/>
        </w:tc>
        <w:tc>
          <w:tcPr>
            <w:tcW w:w="518" w:type="dxa"/>
          </w:tcPr>
          <w:p w:rsidR="004A1038" w:rsidRDefault="004A1038"/>
        </w:tc>
      </w:tr>
    </w:tbl>
    <w:p w:rsidR="005058B6" w:rsidRDefault="005058B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4A1038" w:rsidTr="004A1038">
        <w:trPr>
          <w:trHeight w:val="26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</w:tbl>
    <w:p w:rsidR="00403E15" w:rsidRDefault="00403E1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4A1038" w:rsidTr="004A1038">
        <w:trPr>
          <w:trHeight w:val="246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6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6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6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85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</w:tbl>
    <w:p w:rsidR="00403E15" w:rsidRDefault="00403E1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4A1038" w:rsidTr="004A1038">
        <w:trPr>
          <w:trHeight w:val="268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48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8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8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87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</w:tbl>
    <w:p w:rsidR="00403E15" w:rsidRDefault="00403E1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4A1038" w:rsidTr="004A1038">
        <w:trPr>
          <w:trHeight w:val="31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31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31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89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335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</w:tbl>
    <w:p w:rsidR="00403E15" w:rsidRDefault="00403E1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4A1038" w:rsidTr="004A1038">
        <w:trPr>
          <w:trHeight w:val="26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43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81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</w:tbl>
    <w:p w:rsidR="00403E15" w:rsidRDefault="00403E1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4A1038" w:rsidTr="004A1038">
        <w:trPr>
          <w:trHeight w:val="243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62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03E15">
        <w:trPr>
          <w:trHeight w:val="281"/>
        </w:trPr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4A1038" w:rsidRDefault="004A1038">
            <w:pPr>
              <w:rPr>
                <w:lang w:val="en-US"/>
              </w:rPr>
            </w:pPr>
          </w:p>
        </w:tc>
      </w:tr>
    </w:tbl>
    <w:p w:rsidR="00403E15" w:rsidRDefault="00403E1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515"/>
        <w:gridCol w:w="515"/>
      </w:tblGrid>
      <w:tr w:rsidR="004A1038" w:rsidTr="004A1038">
        <w:trPr>
          <w:trHeight w:val="273"/>
        </w:trPr>
        <w:tc>
          <w:tcPr>
            <w:tcW w:w="515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top w:val="nil"/>
            </w:tcBorders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A1038">
        <w:trPr>
          <w:trHeight w:val="273"/>
        </w:trPr>
        <w:tc>
          <w:tcPr>
            <w:tcW w:w="515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A1038">
        <w:trPr>
          <w:trHeight w:val="273"/>
        </w:trPr>
        <w:tc>
          <w:tcPr>
            <w:tcW w:w="515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A1038">
        <w:trPr>
          <w:trHeight w:val="273"/>
        </w:trPr>
        <w:tc>
          <w:tcPr>
            <w:tcW w:w="515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4A1038" w:rsidRDefault="004A1038">
            <w:pPr>
              <w:rPr>
                <w:lang w:val="en-US"/>
              </w:rPr>
            </w:pPr>
          </w:p>
        </w:tc>
      </w:tr>
      <w:tr w:rsidR="004A1038" w:rsidTr="004A1038">
        <w:trPr>
          <w:trHeight w:val="273"/>
        </w:trPr>
        <w:tc>
          <w:tcPr>
            <w:tcW w:w="515" w:type="dxa"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4A1038" w:rsidRDefault="004A103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4A1038" w:rsidRDefault="004A1038">
            <w:pPr>
              <w:rPr>
                <w:lang w:val="en-US"/>
              </w:rPr>
            </w:pPr>
          </w:p>
        </w:tc>
      </w:tr>
    </w:tbl>
    <w:p w:rsidR="004A1038" w:rsidRDefault="004A103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D75069" w:rsidTr="00DF242B">
        <w:trPr>
          <w:trHeight w:val="275"/>
        </w:trPr>
        <w:tc>
          <w:tcPr>
            <w:tcW w:w="518" w:type="dxa"/>
          </w:tcPr>
          <w:p w:rsidR="00D75069" w:rsidRDefault="00D75069" w:rsidP="00DF242B"/>
        </w:tc>
        <w:tc>
          <w:tcPr>
            <w:tcW w:w="518" w:type="dxa"/>
            <w:vMerge w:val="restart"/>
            <w:tcBorders>
              <w:top w:val="nil"/>
            </w:tcBorders>
          </w:tcPr>
          <w:p w:rsidR="00D75069" w:rsidRDefault="00D75069" w:rsidP="00DF242B"/>
        </w:tc>
        <w:tc>
          <w:tcPr>
            <w:tcW w:w="518" w:type="dxa"/>
          </w:tcPr>
          <w:p w:rsidR="00D75069" w:rsidRDefault="00D75069" w:rsidP="00DF242B"/>
        </w:tc>
      </w:tr>
      <w:tr w:rsidR="00D75069" w:rsidTr="00DF242B">
        <w:trPr>
          <w:trHeight w:val="255"/>
        </w:trPr>
        <w:tc>
          <w:tcPr>
            <w:tcW w:w="518" w:type="dxa"/>
          </w:tcPr>
          <w:p w:rsidR="00D75069" w:rsidRPr="00403E15" w:rsidRDefault="00D75069" w:rsidP="00DF242B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518" w:type="dxa"/>
            <w:vMerge/>
          </w:tcPr>
          <w:p w:rsidR="00D75069" w:rsidRDefault="00D75069" w:rsidP="00DF242B"/>
        </w:tc>
        <w:tc>
          <w:tcPr>
            <w:tcW w:w="518" w:type="dxa"/>
          </w:tcPr>
          <w:p w:rsidR="00D75069" w:rsidRDefault="00D75069" w:rsidP="00DF242B"/>
        </w:tc>
      </w:tr>
      <w:tr w:rsidR="00D75069" w:rsidTr="00DF242B">
        <w:trPr>
          <w:trHeight w:val="275"/>
        </w:trPr>
        <w:tc>
          <w:tcPr>
            <w:tcW w:w="518" w:type="dxa"/>
          </w:tcPr>
          <w:p w:rsidR="00D75069" w:rsidRDefault="00D75069" w:rsidP="00DF242B"/>
        </w:tc>
        <w:tc>
          <w:tcPr>
            <w:tcW w:w="518" w:type="dxa"/>
            <w:vMerge/>
          </w:tcPr>
          <w:p w:rsidR="00D75069" w:rsidRDefault="00D75069" w:rsidP="00DF242B"/>
        </w:tc>
        <w:tc>
          <w:tcPr>
            <w:tcW w:w="518" w:type="dxa"/>
          </w:tcPr>
          <w:p w:rsidR="00D75069" w:rsidRDefault="00D75069" w:rsidP="00DF242B"/>
        </w:tc>
      </w:tr>
      <w:tr w:rsidR="00D75069" w:rsidTr="00DF242B">
        <w:trPr>
          <w:trHeight w:val="275"/>
        </w:trPr>
        <w:tc>
          <w:tcPr>
            <w:tcW w:w="518" w:type="dxa"/>
          </w:tcPr>
          <w:p w:rsidR="00D75069" w:rsidRDefault="00D75069" w:rsidP="00DF242B"/>
        </w:tc>
        <w:tc>
          <w:tcPr>
            <w:tcW w:w="518" w:type="dxa"/>
            <w:vMerge/>
          </w:tcPr>
          <w:p w:rsidR="00D75069" w:rsidRDefault="00D75069" w:rsidP="00DF242B"/>
        </w:tc>
        <w:tc>
          <w:tcPr>
            <w:tcW w:w="518" w:type="dxa"/>
          </w:tcPr>
          <w:p w:rsidR="00D75069" w:rsidRDefault="00D75069" w:rsidP="00DF242B"/>
        </w:tc>
      </w:tr>
      <w:tr w:rsidR="00D75069" w:rsidTr="00DF242B">
        <w:trPr>
          <w:trHeight w:val="295"/>
        </w:trPr>
        <w:tc>
          <w:tcPr>
            <w:tcW w:w="518" w:type="dxa"/>
          </w:tcPr>
          <w:p w:rsidR="00D75069" w:rsidRDefault="00D75069" w:rsidP="00DF242B"/>
        </w:tc>
        <w:tc>
          <w:tcPr>
            <w:tcW w:w="518" w:type="dxa"/>
            <w:vMerge/>
          </w:tcPr>
          <w:p w:rsidR="00D75069" w:rsidRDefault="00D75069" w:rsidP="00DF242B"/>
        </w:tc>
        <w:tc>
          <w:tcPr>
            <w:tcW w:w="518" w:type="dxa"/>
          </w:tcPr>
          <w:p w:rsidR="00D75069" w:rsidRDefault="00D75069" w:rsidP="00DF242B"/>
        </w:tc>
      </w:tr>
    </w:tbl>
    <w:p w:rsidR="00D75069" w:rsidRDefault="00D75069" w:rsidP="00D7506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D75069" w:rsidTr="00DF242B">
        <w:trPr>
          <w:trHeight w:val="26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</w:tbl>
    <w:p w:rsidR="00D75069" w:rsidRDefault="00D75069" w:rsidP="00D7506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D75069" w:rsidTr="00DF242B">
        <w:trPr>
          <w:trHeight w:val="246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6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6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6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85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</w:tbl>
    <w:p w:rsidR="00D75069" w:rsidRDefault="00D75069" w:rsidP="00D7506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D75069" w:rsidTr="00DF242B">
        <w:trPr>
          <w:trHeight w:val="268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48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8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8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87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</w:tbl>
    <w:p w:rsidR="00D75069" w:rsidRDefault="00D75069" w:rsidP="00D7506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D75069" w:rsidTr="00DF242B">
        <w:trPr>
          <w:trHeight w:val="31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31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31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89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335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</w:tbl>
    <w:p w:rsidR="00D75069" w:rsidRDefault="00D75069" w:rsidP="00D7506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D75069" w:rsidTr="00DF242B">
        <w:trPr>
          <w:trHeight w:val="26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43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81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</w:tbl>
    <w:p w:rsidR="00D75069" w:rsidRDefault="00D75069" w:rsidP="00D7506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D75069" w:rsidTr="00DF242B">
        <w:trPr>
          <w:trHeight w:val="243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62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81"/>
        </w:trPr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</w:tbl>
    <w:p w:rsidR="00D75069" w:rsidRDefault="00D75069" w:rsidP="00D7506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515"/>
        <w:gridCol w:w="515"/>
      </w:tblGrid>
      <w:tr w:rsidR="00D75069" w:rsidTr="00DF242B">
        <w:trPr>
          <w:trHeight w:val="273"/>
        </w:trPr>
        <w:tc>
          <w:tcPr>
            <w:tcW w:w="515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top w:val="nil"/>
            </w:tcBorders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73"/>
        </w:trPr>
        <w:tc>
          <w:tcPr>
            <w:tcW w:w="515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73"/>
        </w:trPr>
        <w:tc>
          <w:tcPr>
            <w:tcW w:w="515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73"/>
        </w:trPr>
        <w:tc>
          <w:tcPr>
            <w:tcW w:w="515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  <w:tr w:rsidR="00D75069" w:rsidTr="00DF242B">
        <w:trPr>
          <w:trHeight w:val="273"/>
        </w:trPr>
        <w:tc>
          <w:tcPr>
            <w:tcW w:w="515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D75069" w:rsidRDefault="00D75069" w:rsidP="00DF242B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D75069" w:rsidRDefault="00D75069" w:rsidP="00DF242B">
            <w:pPr>
              <w:rPr>
                <w:lang w:val="en-US"/>
              </w:rPr>
            </w:pPr>
          </w:p>
        </w:tc>
      </w:tr>
    </w:tbl>
    <w:p w:rsidR="004A1038" w:rsidRDefault="004A1038" w:rsidP="00D7506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275"/>
        </w:trPr>
        <w:tc>
          <w:tcPr>
            <w:tcW w:w="518" w:type="dxa"/>
          </w:tcPr>
          <w:p w:rsidR="00323DE1" w:rsidRDefault="00323DE1" w:rsidP="007331E8"/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/>
        </w:tc>
        <w:tc>
          <w:tcPr>
            <w:tcW w:w="518" w:type="dxa"/>
          </w:tcPr>
          <w:p w:rsidR="00323DE1" w:rsidRDefault="00323DE1" w:rsidP="007331E8"/>
        </w:tc>
      </w:tr>
      <w:tr w:rsidR="00323DE1" w:rsidTr="007331E8">
        <w:trPr>
          <w:trHeight w:val="255"/>
        </w:trPr>
        <w:tc>
          <w:tcPr>
            <w:tcW w:w="518" w:type="dxa"/>
          </w:tcPr>
          <w:p w:rsidR="00323DE1" w:rsidRPr="00403E15" w:rsidRDefault="00323DE1" w:rsidP="007331E8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518" w:type="dxa"/>
            <w:vMerge/>
          </w:tcPr>
          <w:p w:rsidR="00323DE1" w:rsidRDefault="00323DE1" w:rsidP="007331E8"/>
        </w:tc>
        <w:tc>
          <w:tcPr>
            <w:tcW w:w="518" w:type="dxa"/>
          </w:tcPr>
          <w:p w:rsidR="00323DE1" w:rsidRDefault="00323DE1" w:rsidP="007331E8"/>
        </w:tc>
      </w:tr>
      <w:tr w:rsidR="00323DE1" w:rsidTr="007331E8">
        <w:trPr>
          <w:trHeight w:val="275"/>
        </w:trPr>
        <w:tc>
          <w:tcPr>
            <w:tcW w:w="518" w:type="dxa"/>
          </w:tcPr>
          <w:p w:rsidR="00323DE1" w:rsidRDefault="00323DE1" w:rsidP="007331E8"/>
        </w:tc>
        <w:tc>
          <w:tcPr>
            <w:tcW w:w="518" w:type="dxa"/>
            <w:vMerge/>
          </w:tcPr>
          <w:p w:rsidR="00323DE1" w:rsidRDefault="00323DE1" w:rsidP="007331E8"/>
        </w:tc>
        <w:tc>
          <w:tcPr>
            <w:tcW w:w="518" w:type="dxa"/>
          </w:tcPr>
          <w:p w:rsidR="00323DE1" w:rsidRDefault="00323DE1" w:rsidP="007331E8"/>
        </w:tc>
      </w:tr>
      <w:tr w:rsidR="00323DE1" w:rsidTr="007331E8">
        <w:trPr>
          <w:trHeight w:val="275"/>
        </w:trPr>
        <w:tc>
          <w:tcPr>
            <w:tcW w:w="518" w:type="dxa"/>
          </w:tcPr>
          <w:p w:rsidR="00323DE1" w:rsidRDefault="00323DE1" w:rsidP="007331E8"/>
        </w:tc>
        <w:tc>
          <w:tcPr>
            <w:tcW w:w="518" w:type="dxa"/>
            <w:vMerge/>
          </w:tcPr>
          <w:p w:rsidR="00323DE1" w:rsidRDefault="00323DE1" w:rsidP="007331E8"/>
        </w:tc>
        <w:tc>
          <w:tcPr>
            <w:tcW w:w="518" w:type="dxa"/>
          </w:tcPr>
          <w:p w:rsidR="00323DE1" w:rsidRDefault="00323DE1" w:rsidP="007331E8"/>
        </w:tc>
      </w:tr>
      <w:tr w:rsidR="00323DE1" w:rsidTr="007331E8">
        <w:trPr>
          <w:trHeight w:val="295"/>
        </w:trPr>
        <w:tc>
          <w:tcPr>
            <w:tcW w:w="518" w:type="dxa"/>
          </w:tcPr>
          <w:p w:rsidR="00323DE1" w:rsidRDefault="00323DE1" w:rsidP="007331E8"/>
        </w:tc>
        <w:tc>
          <w:tcPr>
            <w:tcW w:w="518" w:type="dxa"/>
            <w:vMerge/>
          </w:tcPr>
          <w:p w:rsidR="00323DE1" w:rsidRDefault="00323DE1" w:rsidP="007331E8"/>
        </w:tc>
        <w:tc>
          <w:tcPr>
            <w:tcW w:w="518" w:type="dxa"/>
          </w:tcPr>
          <w:p w:rsidR="00323DE1" w:rsidRDefault="00323DE1" w:rsidP="007331E8"/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246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6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6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6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85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268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48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8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8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87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31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31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31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89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335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43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81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243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81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515"/>
        <w:gridCol w:w="515"/>
      </w:tblGrid>
      <w:tr w:rsidR="00323DE1" w:rsidTr="007331E8">
        <w:trPr>
          <w:trHeight w:val="273"/>
        </w:trPr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73"/>
        </w:trPr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73"/>
        </w:trPr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73"/>
        </w:trPr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73"/>
        </w:trPr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275"/>
        </w:trPr>
        <w:tc>
          <w:tcPr>
            <w:tcW w:w="518" w:type="dxa"/>
          </w:tcPr>
          <w:p w:rsidR="00323DE1" w:rsidRDefault="00323DE1" w:rsidP="007331E8"/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/>
        </w:tc>
        <w:tc>
          <w:tcPr>
            <w:tcW w:w="518" w:type="dxa"/>
          </w:tcPr>
          <w:p w:rsidR="00323DE1" w:rsidRDefault="00323DE1" w:rsidP="007331E8"/>
        </w:tc>
      </w:tr>
      <w:tr w:rsidR="00323DE1" w:rsidTr="007331E8">
        <w:trPr>
          <w:trHeight w:val="255"/>
        </w:trPr>
        <w:tc>
          <w:tcPr>
            <w:tcW w:w="518" w:type="dxa"/>
          </w:tcPr>
          <w:p w:rsidR="00323DE1" w:rsidRPr="00403E15" w:rsidRDefault="00323DE1" w:rsidP="007331E8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518" w:type="dxa"/>
            <w:vMerge/>
          </w:tcPr>
          <w:p w:rsidR="00323DE1" w:rsidRDefault="00323DE1" w:rsidP="007331E8"/>
        </w:tc>
        <w:tc>
          <w:tcPr>
            <w:tcW w:w="518" w:type="dxa"/>
          </w:tcPr>
          <w:p w:rsidR="00323DE1" w:rsidRDefault="00323DE1" w:rsidP="007331E8"/>
        </w:tc>
      </w:tr>
      <w:tr w:rsidR="00323DE1" w:rsidTr="007331E8">
        <w:trPr>
          <w:trHeight w:val="275"/>
        </w:trPr>
        <w:tc>
          <w:tcPr>
            <w:tcW w:w="518" w:type="dxa"/>
          </w:tcPr>
          <w:p w:rsidR="00323DE1" w:rsidRDefault="00323DE1" w:rsidP="007331E8"/>
        </w:tc>
        <w:tc>
          <w:tcPr>
            <w:tcW w:w="518" w:type="dxa"/>
            <w:vMerge/>
          </w:tcPr>
          <w:p w:rsidR="00323DE1" w:rsidRDefault="00323DE1" w:rsidP="007331E8"/>
        </w:tc>
        <w:tc>
          <w:tcPr>
            <w:tcW w:w="518" w:type="dxa"/>
          </w:tcPr>
          <w:p w:rsidR="00323DE1" w:rsidRDefault="00323DE1" w:rsidP="007331E8"/>
        </w:tc>
      </w:tr>
      <w:tr w:rsidR="00323DE1" w:rsidTr="007331E8">
        <w:trPr>
          <w:trHeight w:val="275"/>
        </w:trPr>
        <w:tc>
          <w:tcPr>
            <w:tcW w:w="518" w:type="dxa"/>
          </w:tcPr>
          <w:p w:rsidR="00323DE1" w:rsidRDefault="00323DE1" w:rsidP="007331E8"/>
        </w:tc>
        <w:tc>
          <w:tcPr>
            <w:tcW w:w="518" w:type="dxa"/>
            <w:vMerge/>
          </w:tcPr>
          <w:p w:rsidR="00323DE1" w:rsidRDefault="00323DE1" w:rsidP="007331E8"/>
        </w:tc>
        <w:tc>
          <w:tcPr>
            <w:tcW w:w="518" w:type="dxa"/>
          </w:tcPr>
          <w:p w:rsidR="00323DE1" w:rsidRDefault="00323DE1" w:rsidP="007331E8"/>
        </w:tc>
      </w:tr>
      <w:tr w:rsidR="00323DE1" w:rsidTr="007331E8">
        <w:trPr>
          <w:trHeight w:val="295"/>
        </w:trPr>
        <w:tc>
          <w:tcPr>
            <w:tcW w:w="518" w:type="dxa"/>
          </w:tcPr>
          <w:p w:rsidR="00323DE1" w:rsidRDefault="00323DE1" w:rsidP="007331E8"/>
        </w:tc>
        <w:tc>
          <w:tcPr>
            <w:tcW w:w="518" w:type="dxa"/>
            <w:vMerge/>
          </w:tcPr>
          <w:p w:rsidR="00323DE1" w:rsidRDefault="00323DE1" w:rsidP="007331E8"/>
        </w:tc>
        <w:tc>
          <w:tcPr>
            <w:tcW w:w="518" w:type="dxa"/>
          </w:tcPr>
          <w:p w:rsidR="00323DE1" w:rsidRDefault="00323DE1" w:rsidP="007331E8"/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246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6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6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6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85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268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48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8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8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87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31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31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31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89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335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43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81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323DE1" w:rsidTr="007331E8">
        <w:trPr>
          <w:trHeight w:val="243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62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81"/>
        </w:trPr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8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Default="00323DE1" w:rsidP="00323DE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515"/>
        <w:gridCol w:w="515"/>
      </w:tblGrid>
      <w:tr w:rsidR="00323DE1" w:rsidTr="007331E8">
        <w:trPr>
          <w:trHeight w:val="273"/>
        </w:trPr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top w:val="nil"/>
            </w:tcBorders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73"/>
        </w:trPr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73"/>
        </w:trPr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73"/>
        </w:trPr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  <w:tr w:rsidR="00323DE1" w:rsidTr="007331E8">
        <w:trPr>
          <w:trHeight w:val="273"/>
        </w:trPr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  <w:vMerge/>
          </w:tcPr>
          <w:p w:rsidR="00323DE1" w:rsidRDefault="00323DE1" w:rsidP="007331E8">
            <w:pPr>
              <w:rPr>
                <w:lang w:val="en-US"/>
              </w:rPr>
            </w:pPr>
          </w:p>
        </w:tc>
        <w:tc>
          <w:tcPr>
            <w:tcW w:w="515" w:type="dxa"/>
          </w:tcPr>
          <w:p w:rsidR="00323DE1" w:rsidRDefault="00323DE1" w:rsidP="007331E8">
            <w:pPr>
              <w:rPr>
                <w:lang w:val="en-US"/>
              </w:rPr>
            </w:pPr>
          </w:p>
        </w:tc>
      </w:tr>
    </w:tbl>
    <w:p w:rsidR="00323DE1" w:rsidRPr="00403E15" w:rsidRDefault="00323DE1" w:rsidP="00D75069">
      <w:pPr>
        <w:rPr>
          <w:lang w:val="en-US"/>
        </w:rPr>
      </w:pPr>
      <w:bookmarkStart w:id="0" w:name="_GoBack"/>
      <w:bookmarkEnd w:id="0"/>
    </w:p>
    <w:sectPr w:rsidR="00323DE1" w:rsidRPr="00403E15" w:rsidSect="00D75069">
      <w:pgSz w:w="11906" w:h="16838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EC"/>
    <w:rsid w:val="001C1AEC"/>
    <w:rsid w:val="00323DE1"/>
    <w:rsid w:val="00336137"/>
    <w:rsid w:val="00403E15"/>
    <w:rsid w:val="004A1038"/>
    <w:rsid w:val="005058B6"/>
    <w:rsid w:val="00D7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D6BB-C227-4AEE-8C01-932A80FF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0-28T09:08:00Z</dcterms:created>
  <dcterms:modified xsi:type="dcterms:W3CDTF">2012-10-28T09:33:00Z</dcterms:modified>
</cp:coreProperties>
</file>